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571A41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OLIVER MUT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C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C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C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571A41" w:rsidRPr="0045375A" w:rsidRDefault="00571A41" w:rsidP="00571A41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571A41" w:rsidRPr="0045375A" w:rsidRDefault="00571A41" w:rsidP="00571A41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C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1A41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247370" w:rsidRDefault="00571A41" w:rsidP="00571A41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4367E"/>
    <w:rsid w:val="00090CFA"/>
    <w:rsid w:val="000A0771"/>
    <w:rsid w:val="000A0FBA"/>
    <w:rsid w:val="000B58A5"/>
    <w:rsid w:val="000D2C2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C670E"/>
    <w:rsid w:val="003D067F"/>
    <w:rsid w:val="003E0EE6"/>
    <w:rsid w:val="003E5BEC"/>
    <w:rsid w:val="003F59FB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65C54"/>
    <w:rsid w:val="00571A41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2213"/>
    <w:rsid w:val="00716DB6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4B31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030D5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BF7EF2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3FD5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294B-C509-4921-9B57-29B0439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3</cp:revision>
  <cp:lastPrinted>2014-09-06T16:45:00Z</cp:lastPrinted>
  <dcterms:created xsi:type="dcterms:W3CDTF">2015-06-18T22:09:00Z</dcterms:created>
  <dcterms:modified xsi:type="dcterms:W3CDTF">2015-06-18T22:11:00Z</dcterms:modified>
</cp:coreProperties>
</file>